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D4C2" w14:textId="77777777" w:rsidR="00334C22" w:rsidRDefault="002B683C" w:rsidP="009031F8">
      <w:pPr>
        <w:spacing w:beforeLines="50" w:before="156" w:afterLines="50" w:after="156" w:line="640" w:lineRule="exact"/>
        <w:rPr>
          <w:rFonts w:ascii="仿宋" w:eastAsia="仿宋" w:hAnsi="仿宋" w:cs="仿宋"/>
          <w:sz w:val="32"/>
          <w:szCs w:val="32"/>
          <w:lang w:bidi="ar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fldChar w:fldCharType="begin">
          <w:fldData xml:space="preserve">ZQBKAHoAdABYAFEAMQAwAFYATgBXAGQAdgB5ADgAegBtAFgAbQA1AHAASgBzAFkAbABjADEARwBY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</w:fldData>
        </w:fldChar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instrText>ADDIN CNKISM.UserStyle</w:instrTex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fldChar w:fldCharType="end"/>
      </w:r>
      <w:r>
        <w:rPr>
          <w:rFonts w:ascii="仿宋" w:eastAsia="仿宋" w:hAnsi="仿宋" w:cs="仿宋" w:hint="eastAsia"/>
          <w:sz w:val="32"/>
          <w:szCs w:val="32"/>
          <w:lang w:bidi="ar"/>
        </w:rPr>
        <w:t>附件1</w:t>
      </w:r>
    </w:p>
    <w:p w14:paraId="3C190359" w14:textId="5C69BBC9" w:rsidR="00334C22" w:rsidRPr="00FA2798" w:rsidRDefault="00FA2798">
      <w:pPr>
        <w:widowControl/>
        <w:jc w:val="center"/>
        <w:rPr>
          <w:rFonts w:ascii="方正小标宋简体" w:eastAsia="方正小标宋简体" w:hAnsi="宋体" w:cs="宋体"/>
          <w:sz w:val="32"/>
          <w:szCs w:val="32"/>
        </w:rPr>
      </w:pPr>
      <w:r w:rsidRPr="00FA2798">
        <w:rPr>
          <w:rFonts w:ascii="方正小标宋简体" w:eastAsia="方正小标宋简体" w:hAnsi="宋体" w:cs="宋体" w:hint="eastAsia"/>
          <w:sz w:val="32"/>
          <w:szCs w:val="32"/>
        </w:rPr>
        <w:t>江苏师范大学2026年校内选聘思想政治理论课教师申请表</w:t>
      </w:r>
    </w:p>
    <w:tbl>
      <w:tblPr>
        <w:tblW w:w="9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02"/>
        <w:gridCol w:w="1105"/>
        <w:gridCol w:w="1466"/>
        <w:gridCol w:w="1309"/>
        <w:gridCol w:w="635"/>
        <w:gridCol w:w="899"/>
        <w:gridCol w:w="290"/>
        <w:gridCol w:w="1369"/>
      </w:tblGrid>
      <w:tr w:rsidR="00334C22" w14:paraId="4BD34004" w14:textId="77777777" w:rsidTr="006367E8">
        <w:trPr>
          <w:trHeight w:val="428"/>
          <w:jc w:val="center"/>
        </w:trPr>
        <w:tc>
          <w:tcPr>
            <w:tcW w:w="11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440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姓名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9B3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8B0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性别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78E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E3B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出生年月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F763" w14:textId="77777777" w:rsidR="00334C22" w:rsidRDefault="00334C22">
            <w:pPr>
              <w:jc w:val="center"/>
              <w:rPr>
                <w:rFonts w:ascii="Times New Roman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5327586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14:paraId="012A4988" w14:textId="77777777" w:rsidTr="006367E8">
        <w:trPr>
          <w:trHeight w:val="402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A4FC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政治面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E9F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0A5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457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4C0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16BE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E44B51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14:paraId="29FEE909" w14:textId="77777777" w:rsidTr="006367E8">
        <w:trPr>
          <w:trHeight w:val="388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77C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民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48E9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0847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岗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92E4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FB7D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等级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A8E7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66C20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14:paraId="62EA8C77" w14:textId="77777777" w:rsidTr="006367E8">
        <w:trPr>
          <w:trHeight w:val="42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B6D7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份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545" w14:textId="77777777" w:rsidR="00334C22" w:rsidRDefault="002B683C">
            <w:pPr>
              <w:jc w:val="center"/>
            </w:pPr>
            <w:r>
              <w:rPr>
                <w:rFonts w:hint="eastAsia"/>
              </w:rPr>
              <w:t>□事业编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人事代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F66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领域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A1F" w14:textId="77777777" w:rsidR="00334C22" w:rsidRDefault="00334C22">
            <w:pPr>
              <w:jc w:val="center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079B8" w14:textId="77777777" w:rsidR="00334C22" w:rsidRDefault="00334C22">
            <w:pPr>
              <w:jc w:val="center"/>
            </w:pPr>
          </w:p>
        </w:tc>
      </w:tr>
      <w:tr w:rsidR="00334C22" w14:paraId="50129394" w14:textId="77777777" w:rsidTr="006367E8">
        <w:trPr>
          <w:trHeight w:val="42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E8D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联系方式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E6196" w14:textId="77777777" w:rsidR="00334C22" w:rsidRDefault="002B683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手机：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hint="eastAsia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E-mail</w:t>
            </w:r>
          </w:p>
        </w:tc>
      </w:tr>
      <w:tr w:rsidR="00334C22" w14:paraId="701DBC80" w14:textId="77777777" w:rsidTr="006367E8">
        <w:trPr>
          <w:trHeight w:val="38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7AB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教育</w:t>
            </w:r>
          </w:p>
          <w:p w14:paraId="6D5FD254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经历</w:t>
            </w:r>
          </w:p>
          <w:p w14:paraId="1014E06C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（本科</w:t>
            </w:r>
          </w:p>
          <w:p w14:paraId="0BF2451C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开始</w:t>
            </w:r>
            <w:r>
              <w:rPr>
                <w:rFonts w:ascii="Times New Roman"/>
              </w:rPr>
              <w:t>）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DA6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就读院校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846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所学专业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FA5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学位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EB17" w14:textId="77777777" w:rsidR="00334C22" w:rsidRDefault="002B683C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学历</w:t>
            </w:r>
          </w:p>
        </w:tc>
      </w:tr>
      <w:tr w:rsidR="00334C22" w14:paraId="0681D4A5" w14:textId="77777777" w:rsidTr="006367E8">
        <w:trPr>
          <w:trHeight w:val="361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11D" w14:textId="77777777" w:rsidR="00334C22" w:rsidRDefault="00334C22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DB0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610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134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24870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14:paraId="7721D447" w14:textId="77777777" w:rsidTr="006367E8">
        <w:trPr>
          <w:trHeight w:val="361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D42" w14:textId="77777777" w:rsidR="00334C22" w:rsidRDefault="00334C22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31C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39C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ABA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EE05B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14:paraId="196BE030" w14:textId="77777777" w:rsidTr="006367E8">
        <w:trPr>
          <w:trHeight w:val="37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419" w14:textId="77777777" w:rsidR="00334C22" w:rsidRDefault="00334C22"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A1C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4A4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AEE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E9FFA" w14:textId="77777777" w:rsidR="00334C22" w:rsidRDefault="00334C22">
            <w:pPr>
              <w:jc w:val="center"/>
              <w:rPr>
                <w:rFonts w:ascii="Times New Roman" w:hAnsi="Times New Roman"/>
              </w:rPr>
            </w:pPr>
          </w:p>
        </w:tc>
      </w:tr>
      <w:tr w:rsidR="00334C22" w14:paraId="404AB7BD" w14:textId="77777777" w:rsidTr="006367E8">
        <w:trPr>
          <w:trHeight w:val="1976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4E9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人</w:t>
            </w:r>
          </w:p>
          <w:p w14:paraId="1F5496AF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简介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56A9B" w14:textId="77777777" w:rsidR="00334C22" w:rsidRDefault="002B683C">
            <w:pPr>
              <w:spacing w:line="36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包括工作经历、教学经历、成果奖项等</w:t>
            </w:r>
            <w:r w:rsidR="002A2C54">
              <w:rPr>
                <w:rFonts w:ascii="Times New Roman" w:hint="eastAsia"/>
              </w:rPr>
              <w:t>，</w:t>
            </w:r>
            <w:r w:rsidR="002A2C54">
              <w:rPr>
                <w:rFonts w:ascii="Times New Roman"/>
              </w:rPr>
              <w:t>可另附页</w:t>
            </w:r>
            <w:r>
              <w:rPr>
                <w:rFonts w:ascii="Times New Roman" w:hint="eastAsia"/>
              </w:rPr>
              <w:t>）</w:t>
            </w:r>
          </w:p>
          <w:p w14:paraId="3577642C" w14:textId="77777777" w:rsidR="00334C22" w:rsidRPr="002A2C54" w:rsidRDefault="00334C22">
            <w:pPr>
              <w:spacing w:line="360" w:lineRule="exact"/>
              <w:rPr>
                <w:rFonts w:ascii="Times New Roman"/>
              </w:rPr>
            </w:pPr>
          </w:p>
        </w:tc>
      </w:tr>
      <w:tr w:rsidR="00334C22" w14:paraId="292CEAEF" w14:textId="77777777" w:rsidTr="006367E8">
        <w:trPr>
          <w:trHeight w:val="1128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99A4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本人</w:t>
            </w:r>
          </w:p>
          <w:p w14:paraId="404DE319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承诺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0A9B" w14:textId="77777777" w:rsidR="00334C22" w:rsidRDefault="002B68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本人</w:t>
            </w:r>
            <w:r>
              <w:rPr>
                <w:rFonts w:ascii="Times New Roman" w:hint="eastAsia"/>
              </w:rPr>
              <w:t>已</w:t>
            </w:r>
            <w:r>
              <w:rPr>
                <w:rFonts w:ascii="Times New Roman"/>
              </w:rPr>
              <w:t>知晓相关政策，</w:t>
            </w:r>
            <w:r>
              <w:rPr>
                <w:rFonts w:ascii="Times New Roman" w:hint="eastAsia"/>
              </w:rPr>
              <w:t>自愿</w:t>
            </w:r>
            <w:r>
              <w:rPr>
                <w:rFonts w:ascii="Times New Roman"/>
              </w:rPr>
              <w:t>申请</w:t>
            </w:r>
            <w:r w:rsidRPr="00B971F4">
              <w:rPr>
                <w:rFonts w:hint="eastAsia"/>
                <w:u w:val="single"/>
              </w:rPr>
              <w:t>全聘</w:t>
            </w:r>
            <w:r w:rsidRPr="00B971F4">
              <w:rPr>
                <w:rFonts w:hint="eastAsia"/>
                <w:u w:val="single"/>
              </w:rPr>
              <w:t>/</w:t>
            </w:r>
            <w:r w:rsidRPr="00B971F4">
              <w:rPr>
                <w:rFonts w:hint="eastAsia"/>
                <w:u w:val="single"/>
              </w:rPr>
              <w:t>双聘</w:t>
            </w:r>
            <w:r>
              <w:rPr>
                <w:rFonts w:ascii="Times New Roman" w:hint="eastAsia"/>
              </w:rPr>
              <w:t>到马克思主义</w:t>
            </w:r>
            <w:r>
              <w:rPr>
                <w:rFonts w:ascii="Times New Roman"/>
              </w:rPr>
              <w:t>学院</w:t>
            </w:r>
            <w:r>
              <w:rPr>
                <w:rFonts w:ascii="Times New Roman" w:hint="eastAsia"/>
              </w:rPr>
              <w:t>讲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ascii="Times New Roman" w:hint="eastAsia"/>
              </w:rPr>
              <w:t>课程，并服从马克思主义学院的管理与考核工作</w:t>
            </w:r>
            <w:r>
              <w:rPr>
                <w:rFonts w:ascii="Times New Roman"/>
              </w:rPr>
              <w:t>。</w:t>
            </w:r>
          </w:p>
          <w:p w14:paraId="40B98B97" w14:textId="77777777" w:rsidR="00334C22" w:rsidRDefault="002B683C">
            <w:pPr>
              <w:jc w:val="right"/>
              <w:rPr>
                <w:rFonts w:ascii="Times New Roman"/>
              </w:rPr>
            </w:pPr>
            <w:r>
              <w:rPr>
                <w:rFonts w:hint="eastAsia"/>
              </w:rPr>
              <w:t>申请人签字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14:paraId="169A2C47" w14:textId="77777777" w:rsidTr="006367E8">
        <w:trPr>
          <w:trHeight w:val="1185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CD0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单位</w:t>
            </w:r>
          </w:p>
          <w:p w14:paraId="481B872C" w14:textId="77777777" w:rsidR="00334C22" w:rsidRDefault="002B683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D7421" w14:textId="77777777" w:rsidR="00334C22" w:rsidRDefault="002B683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师德师风鉴定）</w:t>
            </w:r>
          </w:p>
          <w:p w14:paraId="7BFD0B53" w14:textId="77777777" w:rsidR="00334C22" w:rsidRDefault="00334C22">
            <w:pPr>
              <w:jc w:val="right"/>
              <w:rPr>
                <w:rFonts w:ascii="Times New Roman" w:hAnsi="Times New Roman"/>
              </w:rPr>
            </w:pPr>
          </w:p>
          <w:p w14:paraId="35A85A3A" w14:textId="77777777" w:rsidR="00334C22" w:rsidRDefault="002B683C">
            <w:pPr>
              <w:ind w:firstLineChars="1300" w:firstLine="2730"/>
              <w:rPr>
                <w:rFonts w:ascii="Times New Roman" w:hAnsi="Times New Roman"/>
              </w:rPr>
            </w:pPr>
            <w:r>
              <w:rPr>
                <w:rFonts w:hint="eastAsia"/>
              </w:rPr>
              <w:t>负责人签字</w:t>
            </w:r>
            <w:r>
              <w:rPr>
                <w:rFonts w:ascii="Times New Roman"/>
              </w:rPr>
              <w:t>（盖章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14:paraId="476EA8B6" w14:textId="77777777" w:rsidTr="006367E8">
        <w:trPr>
          <w:trHeight w:val="93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507" w14:textId="77777777"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有关部门</w:t>
            </w:r>
            <w:r>
              <w:rPr>
                <w:rFonts w:ascii="Times New Roman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9116" w14:textId="77777777" w:rsidR="00334C22" w:rsidRDefault="002B683C">
            <w:pPr>
              <w:wordWrap w:val="0"/>
              <w:ind w:righ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党政管理干部由组织部、辅导员由党委学生工作部填写此栏）</w:t>
            </w:r>
          </w:p>
          <w:p w14:paraId="0AA3E724" w14:textId="77777777"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4CE70401" w14:textId="77777777" w:rsidR="00334C22" w:rsidRDefault="00334C22">
            <w:pPr>
              <w:jc w:val="right"/>
            </w:pPr>
          </w:p>
          <w:p w14:paraId="55916F7B" w14:textId="77777777" w:rsidR="00334C22" w:rsidRDefault="002B683C">
            <w:pPr>
              <w:jc w:val="right"/>
            </w:pPr>
            <w:r>
              <w:rPr>
                <w:rFonts w:hint="eastAsia"/>
              </w:rPr>
              <w:t>负责人签字</w:t>
            </w:r>
            <w:r>
              <w:rPr>
                <w:rFonts w:ascii="Times New Roman"/>
              </w:rPr>
              <w:t>（盖章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14:paraId="28A0C17C" w14:textId="77777777" w:rsidTr="006367E8">
        <w:trPr>
          <w:trHeight w:val="93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1E96" w14:textId="77777777"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资格审查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163D8" w14:textId="77777777"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60C018FA" w14:textId="77777777" w:rsidR="00334C22" w:rsidRDefault="00334C22">
            <w:pPr>
              <w:jc w:val="right"/>
            </w:pPr>
          </w:p>
          <w:p w14:paraId="448B21E9" w14:textId="77777777" w:rsidR="00334C22" w:rsidRDefault="002B683C">
            <w:pPr>
              <w:jc w:val="right"/>
            </w:pPr>
            <w:r>
              <w:rPr>
                <w:rFonts w:hint="eastAsia"/>
              </w:rPr>
              <w:t>选聘工作组负责人签字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14:paraId="68476CE4" w14:textId="77777777" w:rsidTr="006367E8">
        <w:trPr>
          <w:trHeight w:val="9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3B8" w14:textId="77777777"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考核</w:t>
            </w:r>
          </w:p>
          <w:p w14:paraId="3269033C" w14:textId="77777777" w:rsidR="00334C22" w:rsidRDefault="002B683C">
            <w:pPr>
              <w:spacing w:line="36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DE307" w14:textId="54C4ECA4" w:rsidR="00334C22" w:rsidRDefault="002B683C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包括面谈与试讲、综合考察申请人现实表现等，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02</w:t>
            </w:r>
            <w:r w:rsidR="00625A06">
              <w:rPr>
                <w:rFonts w:ascii="Times New Roman"/>
              </w:rPr>
              <w:t>6</w:t>
            </w:r>
            <w:r>
              <w:rPr>
                <w:rFonts w:ascii="Times New Roman" w:hint="eastAsia"/>
              </w:rPr>
              <w:t>年度选聘工作免除听课评课要求）</w:t>
            </w:r>
          </w:p>
          <w:p w14:paraId="06EB28F0" w14:textId="77777777"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068E24CF" w14:textId="77777777" w:rsidR="00334C22" w:rsidRDefault="00334C22">
            <w:pPr>
              <w:jc w:val="right"/>
            </w:pPr>
          </w:p>
          <w:p w14:paraId="1626C45A" w14:textId="77777777" w:rsidR="00334C22" w:rsidRDefault="002B683C">
            <w:pPr>
              <w:jc w:val="right"/>
              <w:rPr>
                <w:rFonts w:ascii="Times New Roman"/>
              </w:rPr>
            </w:pPr>
            <w:r>
              <w:rPr>
                <w:rFonts w:hint="eastAsia"/>
              </w:rPr>
              <w:t>选聘工作组负责人签字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34C22" w14:paraId="53A732E1" w14:textId="77777777" w:rsidTr="006367E8">
        <w:trPr>
          <w:trHeight w:val="966"/>
          <w:jc w:val="center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429E" w14:textId="77777777" w:rsidR="00334C22" w:rsidRDefault="002B683C">
            <w:pPr>
              <w:jc w:val="center"/>
            </w:pPr>
            <w:r>
              <w:rPr>
                <w:rFonts w:hint="eastAsia"/>
              </w:rPr>
              <w:t>校长办公会审定</w:t>
            </w:r>
          </w:p>
          <w:p w14:paraId="24ED6E6F" w14:textId="77777777" w:rsidR="00334C22" w:rsidRDefault="002B683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B2534B" w14:textId="77777777" w:rsidR="00334C22" w:rsidRDefault="00334C22">
            <w:pPr>
              <w:wordWrap w:val="0"/>
              <w:jc w:val="center"/>
              <w:rPr>
                <w:rFonts w:ascii="Times New Roman" w:hAnsi="Times New Roman"/>
              </w:rPr>
            </w:pPr>
          </w:p>
          <w:p w14:paraId="2B323C37" w14:textId="77777777" w:rsidR="00334C22" w:rsidRDefault="002B683C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413CC6E6" w14:textId="77777777" w:rsidR="00334C22" w:rsidRDefault="002B683C">
            <w:pPr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校长签字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5057CCF6" w14:textId="77777777" w:rsidR="00334C22" w:rsidRDefault="00334C22" w:rsidP="00253BC9">
      <w:pPr>
        <w:widowControl/>
        <w:jc w:val="left"/>
      </w:pPr>
    </w:p>
    <w:sectPr w:rsidR="00334C22" w:rsidSect="00A22893">
      <w:headerReference w:type="default" r:id="rId7"/>
      <w:pgSz w:w="11906" w:h="16838"/>
      <w:pgMar w:top="1440" w:right="141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B2C7" w14:textId="77777777" w:rsidR="006544FA" w:rsidRDefault="006544FA" w:rsidP="009031F8">
      <w:r>
        <w:separator/>
      </w:r>
    </w:p>
  </w:endnote>
  <w:endnote w:type="continuationSeparator" w:id="0">
    <w:p w14:paraId="61D8BA12" w14:textId="77777777" w:rsidR="006544FA" w:rsidRDefault="006544FA" w:rsidP="0090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B890F1-0981-4AE5-8637-9939537C78E2}"/>
    <w:embedBold r:id="rId2" w:fontKey="{53BE9A90-93B8-45A0-8DB3-F1473150638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F2DDE20B-DDE8-41B0-8314-6D92EE3A25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19BF4E9-603A-46D8-9AB9-398672BC6D03}"/>
  </w:font>
  <w:font w:name="方正大标宋简体">
    <w:charset w:val="86"/>
    <w:family w:val="auto"/>
    <w:pitch w:val="default"/>
    <w:sig w:usb0="A00002BF" w:usb1="184F6CFA" w:usb2="00000012" w:usb3="00000000" w:csb0="00040001" w:csb1="00000000"/>
    <w:embedRegular r:id="rId5" w:subsetted="1" w:fontKey="{28F6EB08-BEDB-4625-BE06-C8DEC962771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71B2F77A-9C68-4996-B0A0-CC4C87730750}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EE2117F-D9CF-4A99-9791-1E9D9A35D7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3BDC" w14:textId="77777777" w:rsidR="006544FA" w:rsidRDefault="006544FA" w:rsidP="009031F8">
      <w:r>
        <w:separator/>
      </w:r>
    </w:p>
  </w:footnote>
  <w:footnote w:type="continuationSeparator" w:id="0">
    <w:p w14:paraId="1E5DAB09" w14:textId="77777777" w:rsidR="006544FA" w:rsidRDefault="006544FA" w:rsidP="0090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F19B" w14:textId="77777777" w:rsidR="00FF557A" w:rsidRDefault="00FF55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D42023"/>
    <w:rsid w:val="00034366"/>
    <w:rsid w:val="000D3E6F"/>
    <w:rsid w:val="000D7FF5"/>
    <w:rsid w:val="001062A9"/>
    <w:rsid w:val="001C3459"/>
    <w:rsid w:val="001F0E39"/>
    <w:rsid w:val="00213163"/>
    <w:rsid w:val="00253BC9"/>
    <w:rsid w:val="002757B2"/>
    <w:rsid w:val="002A2C54"/>
    <w:rsid w:val="002A3DB4"/>
    <w:rsid w:val="002B3A86"/>
    <w:rsid w:val="002B683C"/>
    <w:rsid w:val="002E6BF7"/>
    <w:rsid w:val="002E7048"/>
    <w:rsid w:val="003206BC"/>
    <w:rsid w:val="00334C22"/>
    <w:rsid w:val="00355A7E"/>
    <w:rsid w:val="0040196B"/>
    <w:rsid w:val="005B2C15"/>
    <w:rsid w:val="005E7AFD"/>
    <w:rsid w:val="00625A06"/>
    <w:rsid w:val="006367E8"/>
    <w:rsid w:val="006544FA"/>
    <w:rsid w:val="007572C1"/>
    <w:rsid w:val="007822D6"/>
    <w:rsid w:val="00833E6D"/>
    <w:rsid w:val="008B65D0"/>
    <w:rsid w:val="009031F8"/>
    <w:rsid w:val="00911119"/>
    <w:rsid w:val="00977A5A"/>
    <w:rsid w:val="00A22893"/>
    <w:rsid w:val="00A32BE2"/>
    <w:rsid w:val="00A333A0"/>
    <w:rsid w:val="00AD599F"/>
    <w:rsid w:val="00AE7BB0"/>
    <w:rsid w:val="00B10E64"/>
    <w:rsid w:val="00B82A22"/>
    <w:rsid w:val="00B971F4"/>
    <w:rsid w:val="00D14AB1"/>
    <w:rsid w:val="00D82717"/>
    <w:rsid w:val="00DA6111"/>
    <w:rsid w:val="00E2136F"/>
    <w:rsid w:val="00E577EA"/>
    <w:rsid w:val="00FA2798"/>
    <w:rsid w:val="00FA29F0"/>
    <w:rsid w:val="00FE412A"/>
    <w:rsid w:val="00FF557A"/>
    <w:rsid w:val="06C533E2"/>
    <w:rsid w:val="09F15871"/>
    <w:rsid w:val="0D477ADD"/>
    <w:rsid w:val="23D42023"/>
    <w:rsid w:val="2ACD19AC"/>
    <w:rsid w:val="37C6490D"/>
    <w:rsid w:val="4BC22545"/>
    <w:rsid w:val="4CFF7F85"/>
    <w:rsid w:val="6215437C"/>
    <w:rsid w:val="6EF9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A4602"/>
  <w15:docId w15:val="{7FC195A4-4C1B-44DE-A817-D3327F8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F926-9864-4E9F-B188-0E11178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恩洲</dc:creator>
  <cp:lastModifiedBy>Lenovo</cp:lastModifiedBy>
  <cp:revision>59</cp:revision>
  <dcterms:created xsi:type="dcterms:W3CDTF">2025-05-14T09:18:00Z</dcterms:created>
  <dcterms:modified xsi:type="dcterms:W3CDTF">2026-0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C595C1D18D84D64AC0F9EF6F793A04B_13</vt:lpwstr>
  </property>
  <property fmtid="{D5CDD505-2E9C-101B-9397-08002B2CF9AE}" pid="4" name="KSOTemplateDocerSaveRecord">
    <vt:lpwstr>eyJoZGlkIjoiYTQ3YjZlMGU1MzE1NjUxZjk2ZWQxNzIzZWNhMWZjYjIiLCJ1c2VySWQiOiIxOTY3MjM1NDQifQ==</vt:lpwstr>
  </property>
</Properties>
</file>